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state Interfacility Transport of a Patient with ______ Discussion-Based Exercise 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116318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116318">
              <w:rPr>
                <w:szCs w:val="24"/>
              </w:rPr>
              <w:t>Evaluate capabilities for medical monitoring of transport crew members post-transport</w:t>
            </w:r>
            <w:r w:rsidR="00842173">
              <w:rPr>
                <w:szCs w:val="24"/>
              </w:rPr>
              <w:t>.</w:t>
            </w:r>
            <w:r w:rsidR="001513DA" w:rsidRPr="003F66A5">
              <w:rPr>
                <w:szCs w:val="24"/>
              </w:rPr>
              <w:t xml:space="preserve"> 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116318">
              <w:rPr>
                <w:b/>
                <w:szCs w:val="24"/>
              </w:rPr>
              <w:t>Health and Social Services</w:t>
            </w:r>
          </w:p>
          <w:p w:rsidR="00D93B9C" w:rsidRPr="00D93B9C" w:rsidRDefault="00116318" w:rsidP="001513DA">
            <w:r>
              <w:t>Restore and improve health and social services capabilities and networks to promote the resilience, independence, health (including behavioral health), and well-being of the whole community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90F" w:rsidRDefault="000D590F" w:rsidP="00955F17">
      <w:r>
        <w:separator/>
      </w:r>
    </w:p>
  </w:endnote>
  <w:endnote w:type="continuationSeparator" w:id="0">
    <w:p w:rsidR="000D590F" w:rsidRDefault="000D590F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C8" w:rsidRDefault="00320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C8" w:rsidRDefault="003201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90F" w:rsidRDefault="000D590F" w:rsidP="00955F17">
      <w:r>
        <w:separator/>
      </w:r>
    </w:p>
  </w:footnote>
  <w:footnote w:type="continuationSeparator" w:id="0">
    <w:p w:rsidR="000D590F" w:rsidRDefault="000D590F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C8" w:rsidRDefault="00320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C8" w:rsidRPr="003201C8" w:rsidRDefault="003201C8">
    <w:pPr>
      <w:pStyle w:val="Header"/>
      <w:rPr>
        <w:sz w:val="20"/>
        <w:szCs w:val="20"/>
      </w:rPr>
    </w:pPr>
    <w:bookmarkStart w:id="0" w:name="_GoBack"/>
    <w:r w:rsidRPr="003201C8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C8" w:rsidRDefault="00320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31AEF"/>
    <w:rsid w:val="00036868"/>
    <w:rsid w:val="000633A2"/>
    <w:rsid w:val="000C396B"/>
    <w:rsid w:val="000C4D24"/>
    <w:rsid w:val="000C74A0"/>
    <w:rsid w:val="000D2BE8"/>
    <w:rsid w:val="000D491C"/>
    <w:rsid w:val="000D590F"/>
    <w:rsid w:val="000E108A"/>
    <w:rsid w:val="000E2EE1"/>
    <w:rsid w:val="000F268D"/>
    <w:rsid w:val="000F521C"/>
    <w:rsid w:val="000F5E51"/>
    <w:rsid w:val="0010033C"/>
    <w:rsid w:val="00112BD0"/>
    <w:rsid w:val="00116318"/>
    <w:rsid w:val="001503AE"/>
    <w:rsid w:val="001513DA"/>
    <w:rsid w:val="00152978"/>
    <w:rsid w:val="001A4F97"/>
    <w:rsid w:val="001C4A6B"/>
    <w:rsid w:val="001D6C99"/>
    <w:rsid w:val="001E7B6F"/>
    <w:rsid w:val="0021261C"/>
    <w:rsid w:val="00284301"/>
    <w:rsid w:val="0029464E"/>
    <w:rsid w:val="002B08EF"/>
    <w:rsid w:val="002B395F"/>
    <w:rsid w:val="002D6F07"/>
    <w:rsid w:val="002E0111"/>
    <w:rsid w:val="002E7D11"/>
    <w:rsid w:val="00305DA5"/>
    <w:rsid w:val="00311DEC"/>
    <w:rsid w:val="00315AF4"/>
    <w:rsid w:val="003201C8"/>
    <w:rsid w:val="00336FE6"/>
    <w:rsid w:val="00351DDD"/>
    <w:rsid w:val="00371A71"/>
    <w:rsid w:val="003745F2"/>
    <w:rsid w:val="0038063E"/>
    <w:rsid w:val="00381AF1"/>
    <w:rsid w:val="003B303B"/>
    <w:rsid w:val="003C3BB5"/>
    <w:rsid w:val="003F66A5"/>
    <w:rsid w:val="003F7ABC"/>
    <w:rsid w:val="00404AC2"/>
    <w:rsid w:val="00433C20"/>
    <w:rsid w:val="00452029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A5443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2173"/>
    <w:rsid w:val="008444FB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7F19"/>
    <w:rsid w:val="00E517F8"/>
    <w:rsid w:val="00EA133A"/>
    <w:rsid w:val="00ED02ED"/>
    <w:rsid w:val="00F133CC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BFF1E-A56B-C549-A94D-48293A2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40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57DC-D972-B847-97D3-876EE208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8-21T21:17:00Z</dcterms:created>
  <dcterms:modified xsi:type="dcterms:W3CDTF">2018-03-09T21:02:00Z</dcterms:modified>
</cp:coreProperties>
</file>